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824DD9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501997037" w:history="1">
            <w:r w:rsidR="00824DD9" w:rsidRPr="00633D68">
              <w:rPr>
                <w:rStyle w:val="aa"/>
                <w:noProof/>
              </w:rPr>
              <w:t>1</w:t>
            </w:r>
            <w:r w:rsidR="00824DD9">
              <w:rPr>
                <w:noProof/>
                <w:kern w:val="2"/>
                <w:sz w:val="21"/>
              </w:rPr>
              <w:tab/>
            </w:r>
            <w:r w:rsidR="00824DD9" w:rsidRPr="00633D68">
              <w:rPr>
                <w:rStyle w:val="aa"/>
                <w:rFonts w:hint="eastAsia"/>
                <w:noProof/>
              </w:rPr>
              <w:t>任务</w:t>
            </w:r>
            <w:r w:rsidR="00824DD9">
              <w:rPr>
                <w:noProof/>
                <w:webHidden/>
              </w:rPr>
              <w:tab/>
            </w:r>
            <w:r w:rsidR="00824DD9">
              <w:rPr>
                <w:noProof/>
                <w:webHidden/>
              </w:rPr>
              <w:fldChar w:fldCharType="begin"/>
            </w:r>
            <w:r w:rsidR="00824DD9">
              <w:rPr>
                <w:noProof/>
                <w:webHidden/>
              </w:rPr>
              <w:instrText xml:space="preserve"> PAGEREF _Toc501997037 \h </w:instrText>
            </w:r>
            <w:r w:rsidR="00824DD9">
              <w:rPr>
                <w:noProof/>
                <w:webHidden/>
              </w:rPr>
            </w:r>
            <w:r w:rsidR="00824DD9">
              <w:rPr>
                <w:noProof/>
                <w:webHidden/>
              </w:rPr>
              <w:fldChar w:fldCharType="separate"/>
            </w:r>
            <w:r w:rsidR="00824DD9">
              <w:rPr>
                <w:noProof/>
                <w:webHidden/>
              </w:rPr>
              <w:t>1</w:t>
            </w:r>
            <w:r w:rsidR="00824DD9">
              <w:rPr>
                <w:noProof/>
                <w:webHidden/>
              </w:rPr>
              <w:fldChar w:fldCharType="end"/>
            </w:r>
          </w:hyperlink>
        </w:p>
        <w:p w:rsidR="00824DD9" w:rsidRDefault="00824DD9">
          <w:pPr>
            <w:pStyle w:val="10"/>
            <w:rPr>
              <w:noProof/>
              <w:kern w:val="2"/>
              <w:sz w:val="21"/>
            </w:rPr>
          </w:pPr>
          <w:hyperlink w:anchor="_Toc501997038" w:history="1">
            <w:r w:rsidRPr="00633D68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633D68">
              <w:rPr>
                <w:rStyle w:val="aa"/>
                <w:rFonts w:hint="eastAsia"/>
                <w:noProof/>
              </w:rPr>
              <w:t>机械零件</w:t>
            </w:r>
            <w:r w:rsidRPr="00633D68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D9" w:rsidRDefault="00824DD9">
          <w:pPr>
            <w:pStyle w:val="10"/>
            <w:rPr>
              <w:noProof/>
              <w:kern w:val="2"/>
              <w:sz w:val="21"/>
            </w:rPr>
          </w:pPr>
          <w:hyperlink w:anchor="_Toc501997039" w:history="1">
            <w:r w:rsidRPr="00633D68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633D68">
              <w:rPr>
                <w:rStyle w:val="aa"/>
                <w:rFonts w:hint="eastAsia"/>
                <w:noProof/>
              </w:rPr>
              <w:t>机械零件</w:t>
            </w:r>
            <w:r w:rsidRPr="00633D68">
              <w:rPr>
                <w:rStyle w:val="a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501997037"/>
      <w:r>
        <w:rPr>
          <w:rFonts w:hint="eastAsia"/>
        </w:rPr>
        <w:lastRenderedPageBreak/>
        <w:t>任务</w:t>
      </w:r>
      <w:bookmarkEnd w:id="0"/>
    </w:p>
    <w:p w:rsidR="00CD4926" w:rsidRDefault="00530737" w:rsidP="00CD4926">
      <w:pPr>
        <w:pStyle w:val="a1"/>
        <w:ind w:firstLine="420"/>
      </w:pPr>
      <w:r>
        <w:t>本课程的任务是</w:t>
      </w:r>
      <w:r w:rsidR="002954AC">
        <w:t>通过</w:t>
      </w:r>
      <w:r w:rsidR="001376D0">
        <w:rPr>
          <w:rFonts w:hint="eastAsia"/>
        </w:rPr>
        <w:t>机械零件的</w:t>
      </w:r>
      <w:r w:rsidR="002954AC">
        <w:rPr>
          <w:rFonts w:hint="eastAsia"/>
        </w:rPr>
        <w:t>2D</w:t>
      </w:r>
      <w:r w:rsidR="002954AC">
        <w:rPr>
          <w:rFonts w:hint="eastAsia"/>
        </w:rPr>
        <w:t>图纸，导入到中望</w:t>
      </w:r>
      <w:r w:rsidR="002954AC">
        <w:rPr>
          <w:rFonts w:hint="eastAsia"/>
        </w:rPr>
        <w:t>3D</w:t>
      </w:r>
      <w:r w:rsidR="002954AC">
        <w:rPr>
          <w:rFonts w:hint="eastAsia"/>
        </w:rPr>
        <w:t>，用来生成机械零件的</w:t>
      </w:r>
      <w:r w:rsidR="002954AC">
        <w:rPr>
          <w:rFonts w:hint="eastAsia"/>
        </w:rPr>
        <w:t>3D</w:t>
      </w:r>
      <w:r w:rsidR="002954AC">
        <w:rPr>
          <w:rFonts w:hint="eastAsia"/>
        </w:rPr>
        <w:t>模型</w:t>
      </w:r>
      <w:r w:rsidR="00CD4926">
        <w:t>。</w:t>
      </w:r>
      <w:r w:rsidR="00D554DB">
        <w:rPr>
          <w:rFonts w:hint="eastAsia"/>
        </w:rPr>
        <w:t>2D</w:t>
      </w:r>
      <w:r w:rsidR="00D554DB">
        <w:rPr>
          <w:rFonts w:hint="eastAsia"/>
        </w:rPr>
        <w:t>转</w:t>
      </w:r>
      <w:r w:rsidR="00D554DB">
        <w:rPr>
          <w:rFonts w:hint="eastAsia"/>
        </w:rPr>
        <w:t>3D</w:t>
      </w:r>
      <w:r w:rsidR="00D554DB">
        <w:rPr>
          <w:rFonts w:hint="eastAsia"/>
        </w:rPr>
        <w:t>的建模优势在于，不用绘制草图，从而提高了建模效率。</w:t>
      </w:r>
      <w:r w:rsidR="00FE069E">
        <w:rPr>
          <w:rFonts w:hint="eastAsia"/>
        </w:rPr>
        <w:t>本课程通过两个不同的实例，指导学习者用不同的方式进行</w:t>
      </w:r>
      <w:r w:rsidR="00FE069E">
        <w:rPr>
          <w:rFonts w:hint="eastAsia"/>
        </w:rPr>
        <w:t>2D</w:t>
      </w:r>
      <w:r w:rsidR="00FE069E">
        <w:rPr>
          <w:rFonts w:hint="eastAsia"/>
        </w:rPr>
        <w:t>转</w:t>
      </w:r>
      <w:r w:rsidR="00FE069E">
        <w:rPr>
          <w:rFonts w:hint="eastAsia"/>
        </w:rPr>
        <w:t>3D</w:t>
      </w:r>
      <w:r w:rsidR="00FE069E">
        <w:rPr>
          <w:rFonts w:hint="eastAsia"/>
        </w:rPr>
        <w:t>的零件建模。</w:t>
      </w:r>
    </w:p>
    <w:p w:rsidR="000D5DE1" w:rsidRPr="002954AC" w:rsidRDefault="002954AC" w:rsidP="000D5DE1">
      <w:pPr>
        <w:pStyle w:val="ac"/>
      </w:pPr>
      <w:r>
        <w:rPr>
          <w:noProof/>
        </w:rPr>
        <w:drawing>
          <wp:inline distT="0" distB="0" distL="0" distR="0" wp14:anchorId="584983B3" wp14:editId="174E44C5">
            <wp:extent cx="3772227" cy="25529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824DD9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1</w:t>
      </w:r>
      <w:r>
        <w:fldChar w:fldCharType="end"/>
      </w:r>
    </w:p>
    <w:p w:rsidR="00A81842" w:rsidRDefault="00B749C4" w:rsidP="00B749C4">
      <w:pPr>
        <w:pStyle w:val="1"/>
      </w:pPr>
      <w:bookmarkStart w:id="1" w:name="_Toc501997038"/>
      <w:r>
        <w:t>机械零件</w:t>
      </w:r>
      <w:r>
        <w:rPr>
          <w:rFonts w:hint="eastAsia"/>
        </w:rPr>
        <w:t>1</w:t>
      </w:r>
      <w:bookmarkEnd w:id="1"/>
    </w:p>
    <w:p w:rsidR="00CD4926" w:rsidRDefault="00CD4926" w:rsidP="00CD4926">
      <w:pPr>
        <w:pStyle w:val="a"/>
      </w:pPr>
    </w:p>
    <w:p w:rsidR="00CD4926" w:rsidRPr="00CD4926" w:rsidRDefault="00530737" w:rsidP="00D7008D">
      <w:pPr>
        <w:pStyle w:val="a1"/>
        <w:ind w:firstLine="420"/>
      </w:pPr>
      <w:r>
        <w:rPr>
          <w:rFonts w:hint="eastAsia"/>
        </w:rPr>
        <w:t>新建一个名称为</w:t>
      </w:r>
      <w:r w:rsidR="00BC0E0C">
        <w:rPr>
          <w:rStyle w:val="af0"/>
          <w:rFonts w:hint="eastAsia"/>
        </w:rPr>
        <w:t>机械零件</w:t>
      </w:r>
      <w:r>
        <w:rPr>
          <w:rFonts w:hint="eastAsia"/>
        </w:rPr>
        <w:t>的</w:t>
      </w:r>
      <w:r w:rsidR="00BC0E0C">
        <w:rPr>
          <w:rFonts w:hint="eastAsia"/>
        </w:rPr>
        <w:t>多对象</w:t>
      </w:r>
      <w:r>
        <w:rPr>
          <w:rFonts w:hint="eastAsia"/>
        </w:rPr>
        <w:t>文件</w:t>
      </w:r>
    </w:p>
    <w:p w:rsidR="00A81842" w:rsidRPr="008949AF" w:rsidRDefault="0016562F" w:rsidP="00980911">
      <w:pPr>
        <w:pStyle w:val="ac"/>
      </w:pPr>
      <w:r>
        <w:rPr>
          <w:noProof/>
        </w:rPr>
        <w:drawing>
          <wp:inline distT="0" distB="0" distL="0" distR="0" wp14:anchorId="7E82674E" wp14:editId="10009662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8D67AD" w:rsidP="00220F9A">
      <w:pPr>
        <w:pStyle w:val="a1"/>
        <w:ind w:firstLine="420"/>
      </w:pPr>
      <w:r>
        <w:rPr>
          <w:rFonts w:hint="eastAsia"/>
        </w:rPr>
        <w:t>新建一个名称为</w:t>
      </w:r>
      <w:r w:rsidRPr="008D67AD">
        <w:rPr>
          <w:rStyle w:val="af0"/>
        </w:rPr>
        <w:t>Mechnical_Part-1</w:t>
      </w:r>
      <w:r>
        <w:rPr>
          <w:rFonts w:hint="eastAsia"/>
        </w:rPr>
        <w:t>的零件</w:t>
      </w:r>
    </w:p>
    <w:p w:rsidR="00D7008D" w:rsidRPr="00980911" w:rsidRDefault="0016562F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10D6D661" wp14:editId="7CEBF84C">
            <wp:extent cx="4099915" cy="31092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824DD9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2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D21D4A" w:rsidP="000D6470">
      <w:pPr>
        <w:pStyle w:val="a1"/>
        <w:ind w:firstLine="420"/>
      </w:pPr>
      <w:r>
        <w:t>在当前零件输入</w:t>
      </w:r>
      <w:r>
        <w:t>DWG</w:t>
      </w:r>
      <w:r>
        <w:t>文件</w:t>
      </w:r>
      <w:r w:rsidRPr="00D21D4A">
        <w:rPr>
          <w:rStyle w:val="af0"/>
        </w:rPr>
        <w:t>Mechnical_Part-1</w:t>
      </w:r>
      <w:r>
        <w:rPr>
          <w:rFonts w:hint="eastAsia"/>
        </w:rPr>
        <w:t>。</w:t>
      </w:r>
    </w:p>
    <w:p w:rsidR="00D7008D" w:rsidRPr="00980911" w:rsidRDefault="001816AF" w:rsidP="00D7008D">
      <w:pPr>
        <w:pStyle w:val="ac"/>
      </w:pPr>
      <w:r>
        <w:rPr>
          <w:noProof/>
        </w:rPr>
        <w:drawing>
          <wp:inline distT="0" distB="0" distL="0" distR="0" wp14:anchorId="0D4F0779" wp14:editId="147FC58D">
            <wp:extent cx="5274310" cy="3427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824DD9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3</w:t>
      </w:r>
      <w:r>
        <w:fldChar w:fldCharType="end"/>
      </w:r>
    </w:p>
    <w:p w:rsidR="00D7008D" w:rsidRDefault="00D7008D" w:rsidP="00D7008D">
      <w:pPr>
        <w:pStyle w:val="a"/>
      </w:pPr>
    </w:p>
    <w:p w:rsidR="00D7008D" w:rsidRDefault="00DE09FF" w:rsidP="00220F9A">
      <w:pPr>
        <w:pStyle w:val="a1"/>
        <w:ind w:firstLine="422"/>
      </w:pPr>
      <w:r w:rsidRPr="00DE09FF">
        <w:rPr>
          <w:rStyle w:val="af0"/>
        </w:rPr>
        <w:t>复制</w:t>
      </w:r>
      <w:r>
        <w:t>下图视图对象</w:t>
      </w:r>
      <w:r w:rsidR="00620E88">
        <w:t>到原点</w:t>
      </w:r>
      <w:r>
        <w:rPr>
          <w:rFonts w:hint="eastAsia"/>
        </w:rPr>
        <w:t>，</w:t>
      </w:r>
      <w:r>
        <w:t>并进行</w:t>
      </w:r>
      <w:r w:rsidRPr="00DE09FF">
        <w:rPr>
          <w:rStyle w:val="af0"/>
        </w:rPr>
        <w:t>旋转</w:t>
      </w:r>
      <w:r>
        <w:rPr>
          <w:rFonts w:hint="eastAsia"/>
        </w:rPr>
        <w:t>。</w:t>
      </w:r>
    </w:p>
    <w:p w:rsidR="00DE09FF" w:rsidRDefault="00DE09FF" w:rsidP="00DE09FF">
      <w:pPr>
        <w:pStyle w:val="ac"/>
      </w:pPr>
      <w:r>
        <w:rPr>
          <w:noProof/>
        </w:rPr>
        <w:lastRenderedPageBreak/>
        <w:drawing>
          <wp:inline distT="0" distB="0" distL="0" distR="0" wp14:anchorId="2CF5A647" wp14:editId="66F8B959">
            <wp:extent cx="4320914" cy="17146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FF" w:rsidRDefault="00DE09FF" w:rsidP="00DE09FF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824DD9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620E88" w:rsidP="00220F9A">
      <w:pPr>
        <w:pStyle w:val="a1"/>
        <w:ind w:firstLine="422"/>
      </w:pPr>
      <w:r w:rsidRPr="00DE09FF">
        <w:rPr>
          <w:rStyle w:val="af0"/>
        </w:rPr>
        <w:t>复制</w:t>
      </w:r>
      <w:r>
        <w:t>下图视图对象到原点</w:t>
      </w:r>
    </w:p>
    <w:p w:rsidR="00220F9A" w:rsidRPr="00980911" w:rsidRDefault="00347739" w:rsidP="00220F9A">
      <w:pPr>
        <w:pStyle w:val="ac"/>
      </w:pPr>
      <w:r>
        <w:rPr>
          <w:noProof/>
        </w:rPr>
        <w:drawing>
          <wp:inline distT="0" distB="0" distL="0" distR="0" wp14:anchorId="575424D9" wp14:editId="545D5FE7">
            <wp:extent cx="3635055" cy="214140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6935E5" w:rsidRPr="006935E5" w:rsidRDefault="006935E5" w:rsidP="006935E5">
      <w:pPr>
        <w:pStyle w:val="a1"/>
        <w:ind w:firstLine="422"/>
      </w:pPr>
      <w:r w:rsidRPr="00DE09FF">
        <w:rPr>
          <w:rStyle w:val="af0"/>
        </w:rPr>
        <w:t>复制</w:t>
      </w:r>
      <w:r>
        <w:t>下图视图对象到原点</w:t>
      </w:r>
      <w:r>
        <w:rPr>
          <w:rFonts w:hint="eastAsia"/>
        </w:rPr>
        <w:t>，</w:t>
      </w:r>
      <w:r>
        <w:t>并进行</w:t>
      </w:r>
      <w:r w:rsidRPr="00DE09FF">
        <w:rPr>
          <w:rStyle w:val="af0"/>
        </w:rPr>
        <w:t>旋转</w:t>
      </w:r>
      <w:r>
        <w:rPr>
          <w:rFonts w:hint="eastAsia"/>
        </w:rPr>
        <w:t>。</w:t>
      </w:r>
    </w:p>
    <w:p w:rsidR="00220F9A" w:rsidRPr="00980911" w:rsidRDefault="00124015" w:rsidP="00220F9A">
      <w:pPr>
        <w:pStyle w:val="ac"/>
      </w:pPr>
      <w:r>
        <w:rPr>
          <w:noProof/>
        </w:rPr>
        <w:drawing>
          <wp:inline distT="0" distB="0" distL="0" distR="0" wp14:anchorId="4568990B" wp14:editId="1E2A0D44">
            <wp:extent cx="3635055" cy="248433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D75EE0" w:rsidRPr="006935E5" w:rsidRDefault="006F5C02" w:rsidP="00D75EE0">
      <w:pPr>
        <w:pStyle w:val="a1"/>
        <w:ind w:firstLine="422"/>
      </w:pPr>
      <w:r>
        <w:rPr>
          <w:rStyle w:val="af0"/>
          <w:rFonts w:hint="eastAsia"/>
        </w:rPr>
        <w:t>移动</w:t>
      </w:r>
      <w:r w:rsidR="00D75EE0">
        <w:t>下图视图对象</w:t>
      </w:r>
      <w:r w:rsidR="00D75EE0">
        <w:rPr>
          <w:rFonts w:hint="eastAsia"/>
        </w:rPr>
        <w:t>，</w:t>
      </w:r>
      <w:r w:rsidR="00D75EE0">
        <w:t>并进行</w:t>
      </w:r>
      <w:r w:rsidR="00D75EE0" w:rsidRPr="00DE09FF">
        <w:rPr>
          <w:rStyle w:val="af0"/>
        </w:rPr>
        <w:t>旋转</w:t>
      </w:r>
      <w:r w:rsidR="00D75EE0">
        <w:rPr>
          <w:rFonts w:hint="eastAsia"/>
        </w:rPr>
        <w:t>。</w:t>
      </w:r>
    </w:p>
    <w:p w:rsidR="00220F9A" w:rsidRPr="00980911" w:rsidRDefault="00D75EE0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5DEEA077" wp14:editId="516B2309">
            <wp:extent cx="3734124" cy="25529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7</w:t>
      </w:r>
      <w:r>
        <w:fldChar w:fldCharType="end"/>
      </w:r>
    </w:p>
    <w:p w:rsidR="00824DD9" w:rsidRDefault="00824DD9" w:rsidP="00824DD9">
      <w:pPr>
        <w:pStyle w:val="a"/>
      </w:pPr>
    </w:p>
    <w:p w:rsidR="00824DD9" w:rsidRDefault="00824DD9" w:rsidP="00824DD9">
      <w:pPr>
        <w:pStyle w:val="a1"/>
        <w:ind w:firstLine="422"/>
      </w:pPr>
      <w:r w:rsidRPr="00DE09FF">
        <w:rPr>
          <w:rStyle w:val="af0"/>
        </w:rPr>
        <w:t>复制</w:t>
      </w:r>
      <w:r>
        <w:t>下图视图对象到</w:t>
      </w:r>
      <w:r>
        <w:rPr>
          <w:rFonts w:hint="eastAsia"/>
        </w:rPr>
        <w:t>下图</w:t>
      </w:r>
      <w:r>
        <w:t>位置</w:t>
      </w:r>
    </w:p>
    <w:p w:rsidR="00824DD9" w:rsidRDefault="00824DD9" w:rsidP="00824DD9">
      <w:pPr>
        <w:pStyle w:val="ac"/>
      </w:pPr>
      <w:r>
        <w:rPr>
          <w:noProof/>
        </w:rPr>
        <w:drawing>
          <wp:inline distT="0" distB="0" distL="0" distR="0" wp14:anchorId="2A2793DE" wp14:editId="4B606B56">
            <wp:extent cx="3566469" cy="2423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D9" w:rsidRDefault="00824DD9" w:rsidP="00824DD9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934F29" w:rsidP="00220F9A">
      <w:pPr>
        <w:pStyle w:val="a1"/>
        <w:ind w:firstLine="420"/>
      </w:pPr>
      <w:r>
        <w:t>对下图</w:t>
      </w:r>
      <w:r>
        <w:rPr>
          <w:rFonts w:hint="eastAsia"/>
        </w:rPr>
        <w:t>进行</w:t>
      </w:r>
      <w:r w:rsidRPr="00934F29">
        <w:rPr>
          <w:rStyle w:val="af0"/>
        </w:rPr>
        <w:t>拉伸</w:t>
      </w:r>
      <w:bookmarkStart w:id="2" w:name="_GoBack"/>
      <w:bookmarkEnd w:id="2"/>
    </w:p>
    <w:p w:rsidR="00220F9A" w:rsidRPr="00980911" w:rsidRDefault="00934F29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589DF20E" wp14:editId="6CA2079B">
            <wp:extent cx="3749365" cy="2545301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566F4B" w:rsidP="00220F9A">
      <w:pPr>
        <w:pStyle w:val="a1"/>
        <w:ind w:firstLine="420"/>
      </w:pPr>
      <w:r>
        <w:t>对下图</w:t>
      </w:r>
      <w:r>
        <w:rPr>
          <w:rFonts w:hint="eastAsia"/>
        </w:rPr>
        <w:t>进行</w:t>
      </w:r>
      <w:r w:rsidRPr="00934F29">
        <w:rPr>
          <w:rStyle w:val="af0"/>
        </w:rPr>
        <w:t>拉伸</w:t>
      </w:r>
      <w:r w:rsidR="00404236">
        <w:rPr>
          <w:rFonts w:hint="eastAsia"/>
        </w:rPr>
        <w:t>，布尔运算为</w:t>
      </w:r>
      <w:r w:rsidR="00404236" w:rsidRPr="00404236">
        <w:rPr>
          <w:rStyle w:val="af0"/>
          <w:rFonts w:hint="eastAsia"/>
        </w:rPr>
        <w:t>加运算</w:t>
      </w:r>
      <w:r w:rsidR="00404236">
        <w:rPr>
          <w:rFonts w:hint="eastAsia"/>
        </w:rPr>
        <w:t>。</w:t>
      </w:r>
    </w:p>
    <w:p w:rsidR="00220F9A" w:rsidRPr="00980911" w:rsidRDefault="00E96689" w:rsidP="00220F9A">
      <w:pPr>
        <w:pStyle w:val="ac"/>
      </w:pPr>
      <w:r>
        <w:rPr>
          <w:noProof/>
        </w:rPr>
        <w:drawing>
          <wp:inline distT="0" distB="0" distL="0" distR="0" wp14:anchorId="7BE52012" wp14:editId="12A1426D">
            <wp:extent cx="3734124" cy="25376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1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404236" w:rsidP="00220F9A">
      <w:pPr>
        <w:pStyle w:val="a1"/>
        <w:ind w:firstLine="420"/>
      </w:pPr>
      <w:r>
        <w:t>对下图</w:t>
      </w:r>
      <w:r>
        <w:rPr>
          <w:rFonts w:hint="eastAsia"/>
        </w:rPr>
        <w:t>进行</w:t>
      </w:r>
      <w:r w:rsidRPr="00934F29">
        <w:rPr>
          <w:rStyle w:val="af0"/>
        </w:rPr>
        <w:t>拉</w:t>
      </w:r>
      <w:r>
        <w:rPr>
          <w:rStyle w:val="af0"/>
        </w:rPr>
        <w:t>伸</w:t>
      </w:r>
      <w:r>
        <w:rPr>
          <w:rFonts w:hint="eastAsia"/>
        </w:rPr>
        <w:t>，布尔运算为</w:t>
      </w:r>
      <w:r>
        <w:rPr>
          <w:rStyle w:val="af0"/>
          <w:rFonts w:hint="eastAsia"/>
        </w:rPr>
        <w:t>减</w:t>
      </w:r>
      <w:r w:rsidRPr="00404236">
        <w:rPr>
          <w:rStyle w:val="af0"/>
          <w:rFonts w:hint="eastAsia"/>
        </w:rPr>
        <w:t>运算</w:t>
      </w:r>
      <w:r>
        <w:rPr>
          <w:rFonts w:hint="eastAsia"/>
        </w:rPr>
        <w:t>。</w:t>
      </w:r>
    </w:p>
    <w:p w:rsidR="00220F9A" w:rsidRPr="00980911" w:rsidRDefault="00404236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471EC940" wp14:editId="4E40586A">
            <wp:extent cx="3726503" cy="2530059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11</w:t>
      </w:r>
      <w:r>
        <w:fldChar w:fldCharType="end"/>
      </w:r>
    </w:p>
    <w:p w:rsidR="00220F9A" w:rsidRDefault="00220F9A" w:rsidP="00220F9A">
      <w:pPr>
        <w:pStyle w:val="a"/>
      </w:pPr>
    </w:p>
    <w:p w:rsidR="00CD4C83" w:rsidRPr="00CD4926" w:rsidRDefault="00CD4C83" w:rsidP="00CD4C83">
      <w:pPr>
        <w:pStyle w:val="a1"/>
        <w:ind w:firstLine="420"/>
      </w:pPr>
      <w:r>
        <w:t>对下图</w:t>
      </w:r>
      <w:r>
        <w:rPr>
          <w:rFonts w:hint="eastAsia"/>
        </w:rPr>
        <w:t>进行</w:t>
      </w:r>
      <w:r w:rsidRPr="00934F29">
        <w:rPr>
          <w:rStyle w:val="af0"/>
        </w:rPr>
        <w:t>拉</w:t>
      </w:r>
      <w:r>
        <w:rPr>
          <w:rStyle w:val="af0"/>
        </w:rPr>
        <w:t>伸</w:t>
      </w:r>
      <w:r>
        <w:rPr>
          <w:rFonts w:hint="eastAsia"/>
        </w:rPr>
        <w:t>，布尔运算为</w:t>
      </w:r>
      <w:r>
        <w:rPr>
          <w:rStyle w:val="af0"/>
          <w:rFonts w:hint="eastAsia"/>
        </w:rPr>
        <w:t>减</w:t>
      </w:r>
      <w:r w:rsidRPr="00404236">
        <w:rPr>
          <w:rStyle w:val="af0"/>
          <w:rFonts w:hint="eastAsia"/>
        </w:rPr>
        <w:t>运算</w:t>
      </w:r>
      <w:r>
        <w:rPr>
          <w:rFonts w:hint="eastAsia"/>
        </w:rPr>
        <w:t>。</w:t>
      </w:r>
    </w:p>
    <w:p w:rsidR="00220F9A" w:rsidRPr="00980911" w:rsidRDefault="00CD4C83" w:rsidP="00220F9A">
      <w:pPr>
        <w:pStyle w:val="ac"/>
      </w:pPr>
      <w:r>
        <w:rPr>
          <w:noProof/>
        </w:rPr>
        <w:drawing>
          <wp:inline distT="0" distB="0" distL="0" distR="0" wp14:anchorId="34D083D2" wp14:editId="32163C0F">
            <wp:extent cx="3223539" cy="23852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1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954AC" w:rsidP="00220F9A">
      <w:pPr>
        <w:pStyle w:val="a1"/>
        <w:ind w:firstLine="420"/>
      </w:pPr>
      <w:r>
        <w:t>隐藏不必要的对象</w:t>
      </w:r>
    </w:p>
    <w:p w:rsidR="00220F9A" w:rsidRPr="00980911" w:rsidRDefault="002954AC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29F1990" wp14:editId="3244B315">
            <wp:extent cx="3772227" cy="25529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2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13</w:t>
      </w:r>
      <w:r>
        <w:fldChar w:fldCharType="end"/>
      </w:r>
    </w:p>
    <w:p w:rsidR="00B749C4" w:rsidRDefault="00B749C4" w:rsidP="00B749C4">
      <w:pPr>
        <w:pStyle w:val="1"/>
      </w:pPr>
      <w:bookmarkStart w:id="3" w:name="_Toc501997039"/>
      <w:r>
        <w:t>机械零件</w:t>
      </w:r>
      <w:r>
        <w:rPr>
          <w:rFonts w:hint="eastAsia"/>
        </w:rPr>
        <w:t>2</w:t>
      </w:r>
      <w:bookmarkEnd w:id="3"/>
    </w:p>
    <w:p w:rsidR="00220F9A" w:rsidRDefault="00220F9A" w:rsidP="00220F9A">
      <w:pPr>
        <w:pStyle w:val="a"/>
      </w:pPr>
    </w:p>
    <w:p w:rsidR="00B26D60" w:rsidRPr="00CD4926" w:rsidRDefault="00B26D60" w:rsidP="00B26D60">
      <w:pPr>
        <w:pStyle w:val="a1"/>
        <w:ind w:firstLine="420"/>
      </w:pPr>
      <w:r>
        <w:rPr>
          <w:rFonts w:hint="eastAsia"/>
        </w:rPr>
        <w:t>新建一个名称为</w:t>
      </w:r>
      <w:r w:rsidRPr="008D67AD">
        <w:rPr>
          <w:rStyle w:val="af0"/>
        </w:rPr>
        <w:t>Mechnical_Part-</w:t>
      </w:r>
      <w:r>
        <w:rPr>
          <w:rStyle w:val="af0"/>
        </w:rPr>
        <w:t>2</w:t>
      </w:r>
      <w:r>
        <w:rPr>
          <w:rFonts w:hint="eastAsia"/>
        </w:rPr>
        <w:t>的零件</w:t>
      </w:r>
    </w:p>
    <w:p w:rsidR="00B26D60" w:rsidRPr="00980911" w:rsidRDefault="00B26D60" w:rsidP="00B26D60">
      <w:pPr>
        <w:pStyle w:val="ac"/>
      </w:pPr>
      <w:r>
        <w:rPr>
          <w:noProof/>
        </w:rPr>
        <w:drawing>
          <wp:inline distT="0" distB="0" distL="0" distR="0" wp14:anchorId="55CAC025" wp14:editId="79DA1420">
            <wp:extent cx="4099915" cy="31092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60" w:rsidRDefault="00B26D60" w:rsidP="00B26D6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824DD9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1</w:t>
      </w:r>
      <w:r>
        <w:fldChar w:fldCharType="end"/>
      </w:r>
    </w:p>
    <w:p w:rsidR="00B26D60" w:rsidRDefault="00B26D60" w:rsidP="00B26D60">
      <w:pPr>
        <w:pStyle w:val="a"/>
      </w:pPr>
    </w:p>
    <w:p w:rsidR="00B26D60" w:rsidRPr="00CD4926" w:rsidRDefault="00B26D60" w:rsidP="00B26D60">
      <w:pPr>
        <w:pStyle w:val="a1"/>
        <w:ind w:firstLine="420"/>
      </w:pPr>
      <w:r>
        <w:t>在当前零件输入</w:t>
      </w:r>
      <w:r>
        <w:t>DWG</w:t>
      </w:r>
      <w:r>
        <w:t>文件</w:t>
      </w:r>
      <w:r w:rsidRPr="00D21D4A">
        <w:rPr>
          <w:rStyle w:val="af0"/>
        </w:rPr>
        <w:t>Mechnical_Part-</w:t>
      </w:r>
      <w:r>
        <w:rPr>
          <w:rStyle w:val="af0"/>
        </w:rPr>
        <w:t>2</w:t>
      </w:r>
      <w:r>
        <w:rPr>
          <w:rFonts w:hint="eastAsia"/>
        </w:rPr>
        <w:t>。</w:t>
      </w:r>
    </w:p>
    <w:p w:rsidR="00B26D60" w:rsidRPr="00980911" w:rsidRDefault="00B26D60" w:rsidP="00B26D60">
      <w:pPr>
        <w:pStyle w:val="ac"/>
      </w:pPr>
      <w:r>
        <w:rPr>
          <w:noProof/>
        </w:rPr>
        <w:lastRenderedPageBreak/>
        <w:drawing>
          <wp:inline distT="0" distB="0" distL="0" distR="0" wp14:anchorId="6FCD43CA" wp14:editId="014D91BC">
            <wp:extent cx="5274310" cy="34277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60" w:rsidRDefault="00B26D60" w:rsidP="00B26D6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824DD9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D1684" w:rsidP="00220F9A">
      <w:pPr>
        <w:pStyle w:val="a1"/>
        <w:ind w:firstLine="420"/>
      </w:pPr>
      <w:r>
        <w:t>使用</w:t>
      </w:r>
      <w:r w:rsidRPr="00FD1684">
        <w:rPr>
          <w:rStyle w:val="af0"/>
        </w:rPr>
        <w:t>直线</w:t>
      </w:r>
      <w:r>
        <w:rPr>
          <w:rFonts w:hint="eastAsia"/>
        </w:rPr>
        <w:t>，</w:t>
      </w:r>
      <w:r>
        <w:t>把下图位置连在一起</w:t>
      </w:r>
      <w:r>
        <w:rPr>
          <w:rFonts w:hint="eastAsia"/>
        </w:rPr>
        <w:t>。</w:t>
      </w:r>
    </w:p>
    <w:p w:rsidR="00220F9A" w:rsidRPr="00980911" w:rsidRDefault="00FD1684" w:rsidP="00220F9A">
      <w:pPr>
        <w:pStyle w:val="ac"/>
      </w:pPr>
      <w:r>
        <w:rPr>
          <w:noProof/>
        </w:rPr>
        <w:drawing>
          <wp:inline distT="0" distB="0" distL="0" distR="0" wp14:anchorId="0A18F5A9" wp14:editId="5D945FC7">
            <wp:extent cx="4229467" cy="269771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3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3</w:t>
      </w:r>
      <w:r>
        <w:fldChar w:fldCharType="end"/>
      </w:r>
    </w:p>
    <w:p w:rsidR="00B73DC8" w:rsidRDefault="00B73DC8" w:rsidP="00B73DC8">
      <w:pPr>
        <w:pStyle w:val="a"/>
      </w:pPr>
    </w:p>
    <w:p w:rsidR="00B73DC8" w:rsidRPr="00CD4926" w:rsidRDefault="00B73DC8" w:rsidP="00B73DC8">
      <w:pPr>
        <w:pStyle w:val="a1"/>
        <w:ind w:firstLine="420"/>
      </w:pPr>
      <w:r>
        <w:t>使用</w:t>
      </w:r>
      <w:r w:rsidRPr="00B73DC8">
        <w:rPr>
          <w:rStyle w:val="af0"/>
        </w:rPr>
        <w:t>旋转</w:t>
      </w:r>
      <w:r>
        <w:rPr>
          <w:rFonts w:hint="eastAsia"/>
        </w:rPr>
        <w:t>，生成回转体。</w:t>
      </w:r>
    </w:p>
    <w:p w:rsidR="00B73DC8" w:rsidRPr="00980911" w:rsidRDefault="00B73DC8" w:rsidP="00B73DC8">
      <w:pPr>
        <w:pStyle w:val="ac"/>
      </w:pPr>
      <w:r>
        <w:rPr>
          <w:noProof/>
        </w:rPr>
        <w:lastRenderedPageBreak/>
        <w:drawing>
          <wp:inline distT="0" distB="0" distL="0" distR="0" wp14:anchorId="41D5F6B1" wp14:editId="0410C7AD">
            <wp:extent cx="5090601" cy="2941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C8" w:rsidRDefault="00B73DC8" w:rsidP="00B73DC8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824DD9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B02F97" w:rsidP="00220F9A">
      <w:pPr>
        <w:pStyle w:val="a1"/>
        <w:ind w:firstLine="422"/>
      </w:pPr>
      <w:r>
        <w:rPr>
          <w:rStyle w:val="af0"/>
          <w:rFonts w:hint="eastAsia"/>
        </w:rPr>
        <w:t>移动</w:t>
      </w:r>
      <w:r>
        <w:t>下图视图对象到原点</w:t>
      </w:r>
      <w:r>
        <w:rPr>
          <w:rFonts w:hint="eastAsia"/>
        </w:rPr>
        <w:t>，</w:t>
      </w:r>
      <w:r>
        <w:t>并进行</w:t>
      </w:r>
      <w:r w:rsidRPr="00DE09FF">
        <w:rPr>
          <w:rStyle w:val="af0"/>
        </w:rPr>
        <w:t>旋转</w:t>
      </w:r>
      <w:r>
        <w:rPr>
          <w:rFonts w:hint="eastAsia"/>
        </w:rPr>
        <w:t>。</w:t>
      </w:r>
    </w:p>
    <w:p w:rsidR="00220F9A" w:rsidRPr="00980911" w:rsidRDefault="00B02F97" w:rsidP="00220F9A">
      <w:pPr>
        <w:pStyle w:val="ac"/>
      </w:pPr>
      <w:r>
        <w:rPr>
          <w:noProof/>
        </w:rPr>
        <w:drawing>
          <wp:inline distT="0" distB="0" distL="0" distR="0" wp14:anchorId="3FBBBA07" wp14:editId="7084444C">
            <wp:extent cx="5274310" cy="28695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3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50724" w:rsidP="00220F9A">
      <w:pPr>
        <w:pStyle w:val="a1"/>
        <w:ind w:firstLine="420"/>
      </w:pPr>
      <w:r>
        <w:t>使用</w:t>
      </w:r>
      <w:r w:rsidRPr="00E50724">
        <w:rPr>
          <w:rStyle w:val="af0"/>
        </w:rPr>
        <w:t>拉伸</w:t>
      </w:r>
      <w:r>
        <w:rPr>
          <w:rFonts w:hint="eastAsia"/>
        </w:rPr>
        <w:t>，</w:t>
      </w:r>
      <w:r>
        <w:t>布尔运算为</w:t>
      </w:r>
      <w:r w:rsidRPr="00E50724">
        <w:rPr>
          <w:rStyle w:val="af0"/>
        </w:rPr>
        <w:t>减运算</w:t>
      </w:r>
      <w:r>
        <w:rPr>
          <w:rFonts w:hint="eastAsia"/>
        </w:rPr>
        <w:t>。</w:t>
      </w:r>
    </w:p>
    <w:p w:rsidR="00220F9A" w:rsidRPr="00980911" w:rsidRDefault="00E50724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8B33484" wp14:editId="1F4808C9">
            <wp:extent cx="4084674" cy="28577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3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430173" w:rsidP="00220F9A">
      <w:pPr>
        <w:pStyle w:val="a1"/>
        <w:ind w:firstLine="420"/>
      </w:pPr>
      <w:r>
        <w:t>把造型移动到原点</w:t>
      </w:r>
    </w:p>
    <w:p w:rsidR="00220F9A" w:rsidRPr="00980911" w:rsidRDefault="00430173" w:rsidP="00220F9A">
      <w:pPr>
        <w:pStyle w:val="ac"/>
      </w:pPr>
      <w:r>
        <w:rPr>
          <w:noProof/>
        </w:rPr>
        <w:drawing>
          <wp:inline distT="0" distB="0" distL="0" distR="0" wp14:anchorId="0E39C94A" wp14:editId="46596FC6">
            <wp:extent cx="2286198" cy="25376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CC59FE">
        <w:fldChar w:fldCharType="begin"/>
      </w:r>
      <w:r w:rsidR="00CC59FE">
        <w:instrText xml:space="preserve"> STYLEREF 1 \s </w:instrText>
      </w:r>
      <w:r w:rsidR="00CC59FE">
        <w:fldChar w:fldCharType="separate"/>
      </w:r>
      <w:r w:rsidR="00824DD9">
        <w:rPr>
          <w:noProof/>
        </w:rPr>
        <w:t>3</w:t>
      </w:r>
      <w:r w:rsidR="00CC59F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824DD9">
        <w:rPr>
          <w:noProof/>
        </w:rPr>
        <w:t>7</w:t>
      </w:r>
      <w:r>
        <w:fldChar w:fldCharType="end"/>
      </w:r>
    </w:p>
    <w:sectPr w:rsidR="00220F9A" w:rsidSect="00BC1041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FE" w:rsidRDefault="00CC59FE" w:rsidP="004D4B7B">
      <w:pPr>
        <w:ind w:left="105" w:firstLine="420"/>
      </w:pPr>
      <w:r>
        <w:separator/>
      </w:r>
    </w:p>
  </w:endnote>
  <w:endnote w:type="continuationSeparator" w:id="0">
    <w:p w:rsidR="00CC59FE" w:rsidRDefault="00CC59FE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24DD9">
              <w:rPr>
                <w:b/>
                <w:noProof/>
              </w:rPr>
              <w:t>5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24DD9">
              <w:rPr>
                <w:b/>
                <w:noProof/>
              </w:rPr>
              <w:t>11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FE" w:rsidRDefault="00CC59FE" w:rsidP="004D4B7B">
      <w:pPr>
        <w:ind w:left="105" w:firstLine="420"/>
      </w:pPr>
      <w:r>
        <w:separator/>
      </w:r>
    </w:p>
  </w:footnote>
  <w:footnote w:type="continuationSeparator" w:id="0">
    <w:p w:rsidR="00CC59FE" w:rsidRDefault="00CC59FE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r>
      <w:rPr>
        <w:rFonts w:hint="eastAsia"/>
      </w:rPr>
      <w:t xml:space="preserve">　　　　　　　　　</w:t>
    </w:r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60BEA"/>
    <w:rsid w:val="000638A6"/>
    <w:rsid w:val="00092B23"/>
    <w:rsid w:val="000A0248"/>
    <w:rsid w:val="000A325F"/>
    <w:rsid w:val="000A7B7D"/>
    <w:rsid w:val="000A7CF7"/>
    <w:rsid w:val="000C0D53"/>
    <w:rsid w:val="000C40B0"/>
    <w:rsid w:val="000D0020"/>
    <w:rsid w:val="000D5DE1"/>
    <w:rsid w:val="000D6470"/>
    <w:rsid w:val="000E29CD"/>
    <w:rsid w:val="000E5CB7"/>
    <w:rsid w:val="000F2CD6"/>
    <w:rsid w:val="001239FB"/>
    <w:rsid w:val="00124015"/>
    <w:rsid w:val="00133E92"/>
    <w:rsid w:val="001376D0"/>
    <w:rsid w:val="001379BC"/>
    <w:rsid w:val="0014322F"/>
    <w:rsid w:val="00145E61"/>
    <w:rsid w:val="00150CE4"/>
    <w:rsid w:val="00153506"/>
    <w:rsid w:val="0016562F"/>
    <w:rsid w:val="001816AF"/>
    <w:rsid w:val="001861C0"/>
    <w:rsid w:val="00191D09"/>
    <w:rsid w:val="0019557B"/>
    <w:rsid w:val="00196AD6"/>
    <w:rsid w:val="001A137D"/>
    <w:rsid w:val="001A1F84"/>
    <w:rsid w:val="001C49D7"/>
    <w:rsid w:val="001C4B3E"/>
    <w:rsid w:val="001C6889"/>
    <w:rsid w:val="001D2E5A"/>
    <w:rsid w:val="001D38C7"/>
    <w:rsid w:val="001E2855"/>
    <w:rsid w:val="001F1F5B"/>
    <w:rsid w:val="00214B64"/>
    <w:rsid w:val="00220F9A"/>
    <w:rsid w:val="00230EEF"/>
    <w:rsid w:val="00233A31"/>
    <w:rsid w:val="002347B4"/>
    <w:rsid w:val="00251B62"/>
    <w:rsid w:val="00263F87"/>
    <w:rsid w:val="00266477"/>
    <w:rsid w:val="002706FE"/>
    <w:rsid w:val="00272005"/>
    <w:rsid w:val="00285874"/>
    <w:rsid w:val="00291F5C"/>
    <w:rsid w:val="002951B3"/>
    <w:rsid w:val="002954AC"/>
    <w:rsid w:val="00296638"/>
    <w:rsid w:val="002966E0"/>
    <w:rsid w:val="002B44DD"/>
    <w:rsid w:val="002B6B96"/>
    <w:rsid w:val="002D2237"/>
    <w:rsid w:val="002E442E"/>
    <w:rsid w:val="002F5468"/>
    <w:rsid w:val="00303117"/>
    <w:rsid w:val="0030392D"/>
    <w:rsid w:val="0031209E"/>
    <w:rsid w:val="0033324D"/>
    <w:rsid w:val="0033493B"/>
    <w:rsid w:val="00342460"/>
    <w:rsid w:val="0034313B"/>
    <w:rsid w:val="003460AD"/>
    <w:rsid w:val="00347739"/>
    <w:rsid w:val="00353011"/>
    <w:rsid w:val="003567CA"/>
    <w:rsid w:val="00357351"/>
    <w:rsid w:val="00360AA2"/>
    <w:rsid w:val="003611B9"/>
    <w:rsid w:val="00365F7B"/>
    <w:rsid w:val="003667F6"/>
    <w:rsid w:val="0038085B"/>
    <w:rsid w:val="00382BA5"/>
    <w:rsid w:val="00394419"/>
    <w:rsid w:val="003973FD"/>
    <w:rsid w:val="003A0374"/>
    <w:rsid w:val="003A3D72"/>
    <w:rsid w:val="003B4971"/>
    <w:rsid w:val="003B52BA"/>
    <w:rsid w:val="003E0ED0"/>
    <w:rsid w:val="003F2190"/>
    <w:rsid w:val="003F2E22"/>
    <w:rsid w:val="00404236"/>
    <w:rsid w:val="004075B0"/>
    <w:rsid w:val="004233CF"/>
    <w:rsid w:val="00426DE0"/>
    <w:rsid w:val="00430173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0AB4"/>
    <w:rsid w:val="00471F78"/>
    <w:rsid w:val="00481ABE"/>
    <w:rsid w:val="00492846"/>
    <w:rsid w:val="00494A18"/>
    <w:rsid w:val="004961FF"/>
    <w:rsid w:val="00497948"/>
    <w:rsid w:val="004A7B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212FE"/>
    <w:rsid w:val="00530737"/>
    <w:rsid w:val="00533035"/>
    <w:rsid w:val="00537B6F"/>
    <w:rsid w:val="005425AF"/>
    <w:rsid w:val="00547352"/>
    <w:rsid w:val="00553A73"/>
    <w:rsid w:val="0055798E"/>
    <w:rsid w:val="005635EA"/>
    <w:rsid w:val="00566F4B"/>
    <w:rsid w:val="00573F7A"/>
    <w:rsid w:val="00582A6B"/>
    <w:rsid w:val="00583FDB"/>
    <w:rsid w:val="0059525D"/>
    <w:rsid w:val="005975A8"/>
    <w:rsid w:val="005A5995"/>
    <w:rsid w:val="005B2D34"/>
    <w:rsid w:val="005C7332"/>
    <w:rsid w:val="005D5708"/>
    <w:rsid w:val="005E6C2B"/>
    <w:rsid w:val="005F084F"/>
    <w:rsid w:val="005F5294"/>
    <w:rsid w:val="005F724E"/>
    <w:rsid w:val="005F7C8E"/>
    <w:rsid w:val="0061630B"/>
    <w:rsid w:val="00620E88"/>
    <w:rsid w:val="0063692C"/>
    <w:rsid w:val="006379A2"/>
    <w:rsid w:val="0064222A"/>
    <w:rsid w:val="00643B28"/>
    <w:rsid w:val="00646DFC"/>
    <w:rsid w:val="006577E4"/>
    <w:rsid w:val="00664C95"/>
    <w:rsid w:val="00673EC4"/>
    <w:rsid w:val="00685CC8"/>
    <w:rsid w:val="00687298"/>
    <w:rsid w:val="00691EB0"/>
    <w:rsid w:val="006935E5"/>
    <w:rsid w:val="00697DDB"/>
    <w:rsid w:val="006A56A9"/>
    <w:rsid w:val="006A7347"/>
    <w:rsid w:val="006C0D63"/>
    <w:rsid w:val="006C29C8"/>
    <w:rsid w:val="006C4D83"/>
    <w:rsid w:val="006C5B30"/>
    <w:rsid w:val="006D14A9"/>
    <w:rsid w:val="006D1F76"/>
    <w:rsid w:val="006D3F50"/>
    <w:rsid w:val="006E1693"/>
    <w:rsid w:val="006E2838"/>
    <w:rsid w:val="006E6399"/>
    <w:rsid w:val="006F5C02"/>
    <w:rsid w:val="00701185"/>
    <w:rsid w:val="007127E9"/>
    <w:rsid w:val="00715DA6"/>
    <w:rsid w:val="00716EB2"/>
    <w:rsid w:val="007357E4"/>
    <w:rsid w:val="00740B0B"/>
    <w:rsid w:val="00742711"/>
    <w:rsid w:val="0074705C"/>
    <w:rsid w:val="00747CA5"/>
    <w:rsid w:val="00752F45"/>
    <w:rsid w:val="007566BA"/>
    <w:rsid w:val="00764BD3"/>
    <w:rsid w:val="00774379"/>
    <w:rsid w:val="007815B6"/>
    <w:rsid w:val="00786A4D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E78A7"/>
    <w:rsid w:val="007F453F"/>
    <w:rsid w:val="007F7FD8"/>
    <w:rsid w:val="00802865"/>
    <w:rsid w:val="00802C04"/>
    <w:rsid w:val="008140E6"/>
    <w:rsid w:val="00815A65"/>
    <w:rsid w:val="00824DD9"/>
    <w:rsid w:val="0083477E"/>
    <w:rsid w:val="0083615A"/>
    <w:rsid w:val="008551BC"/>
    <w:rsid w:val="00857E5E"/>
    <w:rsid w:val="008604DA"/>
    <w:rsid w:val="00870446"/>
    <w:rsid w:val="00870E01"/>
    <w:rsid w:val="008723E9"/>
    <w:rsid w:val="008949AF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67AD"/>
    <w:rsid w:val="008D76CF"/>
    <w:rsid w:val="008D7A9A"/>
    <w:rsid w:val="008E29EB"/>
    <w:rsid w:val="008F1E5D"/>
    <w:rsid w:val="008F594B"/>
    <w:rsid w:val="008F5D41"/>
    <w:rsid w:val="009013C1"/>
    <w:rsid w:val="00904A78"/>
    <w:rsid w:val="00907064"/>
    <w:rsid w:val="00913102"/>
    <w:rsid w:val="009220F1"/>
    <w:rsid w:val="00922EA3"/>
    <w:rsid w:val="00924E20"/>
    <w:rsid w:val="00933216"/>
    <w:rsid w:val="00934F29"/>
    <w:rsid w:val="009357E6"/>
    <w:rsid w:val="009517AC"/>
    <w:rsid w:val="00953078"/>
    <w:rsid w:val="009565FD"/>
    <w:rsid w:val="00980911"/>
    <w:rsid w:val="00980D5C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E7576"/>
    <w:rsid w:val="009F1EB1"/>
    <w:rsid w:val="009F428F"/>
    <w:rsid w:val="00A07AD8"/>
    <w:rsid w:val="00A15D34"/>
    <w:rsid w:val="00A21541"/>
    <w:rsid w:val="00A277B5"/>
    <w:rsid w:val="00A322C5"/>
    <w:rsid w:val="00A36F6F"/>
    <w:rsid w:val="00A45643"/>
    <w:rsid w:val="00A5035A"/>
    <w:rsid w:val="00A7109A"/>
    <w:rsid w:val="00A81842"/>
    <w:rsid w:val="00A86752"/>
    <w:rsid w:val="00A9230D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61C9"/>
    <w:rsid w:val="00AE7782"/>
    <w:rsid w:val="00AF5398"/>
    <w:rsid w:val="00B02F97"/>
    <w:rsid w:val="00B06635"/>
    <w:rsid w:val="00B1040C"/>
    <w:rsid w:val="00B13E37"/>
    <w:rsid w:val="00B2232A"/>
    <w:rsid w:val="00B26D60"/>
    <w:rsid w:val="00B3435C"/>
    <w:rsid w:val="00B37419"/>
    <w:rsid w:val="00B52B4D"/>
    <w:rsid w:val="00B73DC8"/>
    <w:rsid w:val="00B749C4"/>
    <w:rsid w:val="00B81138"/>
    <w:rsid w:val="00B8629A"/>
    <w:rsid w:val="00B947F7"/>
    <w:rsid w:val="00B95AF4"/>
    <w:rsid w:val="00BA0982"/>
    <w:rsid w:val="00BA1470"/>
    <w:rsid w:val="00BA704A"/>
    <w:rsid w:val="00BA76F9"/>
    <w:rsid w:val="00BB0389"/>
    <w:rsid w:val="00BC0E0C"/>
    <w:rsid w:val="00BC1041"/>
    <w:rsid w:val="00BC452F"/>
    <w:rsid w:val="00BC760F"/>
    <w:rsid w:val="00BD047B"/>
    <w:rsid w:val="00BD2DD6"/>
    <w:rsid w:val="00BE0B89"/>
    <w:rsid w:val="00BE1802"/>
    <w:rsid w:val="00BE3727"/>
    <w:rsid w:val="00BF2B0E"/>
    <w:rsid w:val="00BF334B"/>
    <w:rsid w:val="00C055F9"/>
    <w:rsid w:val="00C06849"/>
    <w:rsid w:val="00C20632"/>
    <w:rsid w:val="00C37371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A3647"/>
    <w:rsid w:val="00CA4E71"/>
    <w:rsid w:val="00CB5F02"/>
    <w:rsid w:val="00CB6343"/>
    <w:rsid w:val="00CB7653"/>
    <w:rsid w:val="00CC59FE"/>
    <w:rsid w:val="00CD48E4"/>
    <w:rsid w:val="00CD4926"/>
    <w:rsid w:val="00CD4C83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1D4A"/>
    <w:rsid w:val="00D22EA7"/>
    <w:rsid w:val="00D2508D"/>
    <w:rsid w:val="00D30392"/>
    <w:rsid w:val="00D46FBA"/>
    <w:rsid w:val="00D47E43"/>
    <w:rsid w:val="00D554DB"/>
    <w:rsid w:val="00D62E8D"/>
    <w:rsid w:val="00D7008D"/>
    <w:rsid w:val="00D736C0"/>
    <w:rsid w:val="00D73FAE"/>
    <w:rsid w:val="00D74DF8"/>
    <w:rsid w:val="00D75EE0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09FF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0724"/>
    <w:rsid w:val="00E56064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928B4"/>
    <w:rsid w:val="00E96689"/>
    <w:rsid w:val="00EA5867"/>
    <w:rsid w:val="00EB26EB"/>
    <w:rsid w:val="00EB3E00"/>
    <w:rsid w:val="00EB4013"/>
    <w:rsid w:val="00EC2A26"/>
    <w:rsid w:val="00EC32B8"/>
    <w:rsid w:val="00ED07A2"/>
    <w:rsid w:val="00ED6DAF"/>
    <w:rsid w:val="00EE2FBF"/>
    <w:rsid w:val="00EF5D7C"/>
    <w:rsid w:val="00F02F1A"/>
    <w:rsid w:val="00F0671B"/>
    <w:rsid w:val="00F109E7"/>
    <w:rsid w:val="00F30605"/>
    <w:rsid w:val="00F336CB"/>
    <w:rsid w:val="00F43DCB"/>
    <w:rsid w:val="00F45CB2"/>
    <w:rsid w:val="00F51177"/>
    <w:rsid w:val="00F527A3"/>
    <w:rsid w:val="00F554B3"/>
    <w:rsid w:val="00F61B6B"/>
    <w:rsid w:val="00F72EFA"/>
    <w:rsid w:val="00F93865"/>
    <w:rsid w:val="00F94B8C"/>
    <w:rsid w:val="00F97D82"/>
    <w:rsid w:val="00FB1A61"/>
    <w:rsid w:val="00FB46E3"/>
    <w:rsid w:val="00FB51D6"/>
    <w:rsid w:val="00FB708B"/>
    <w:rsid w:val="00FC1337"/>
    <w:rsid w:val="00FD1684"/>
    <w:rsid w:val="00FD58BF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EAD-C55E-482A-B07C-35FFCB65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12</cp:revision>
  <dcterms:created xsi:type="dcterms:W3CDTF">2010-02-17T06:01:00Z</dcterms:created>
  <dcterms:modified xsi:type="dcterms:W3CDTF">2017-12-25T12:28:00Z</dcterms:modified>
</cp:coreProperties>
</file>